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B3784" w14:textId="454B8F7C" w:rsidR="008670BC" w:rsidRDefault="008670BC" w:rsidP="008670BC">
      <w:pPr>
        <w:pStyle w:val="Textbody"/>
        <w:rPr>
          <w:rFonts w:ascii="Times New Roman" w:hAnsi="Times New Roman" w:cs="Times New Roman"/>
          <w:bCs/>
        </w:rPr>
      </w:pPr>
      <w:r w:rsidRPr="008670BC">
        <w:rPr>
          <w:rFonts w:ascii="Times New Roman" w:hAnsi="Times New Roman" w:cs="Times New Roman"/>
          <w:bCs/>
        </w:rPr>
        <w:t xml:space="preserve">Vinkovci, 15. ožujka 2021. godine </w:t>
      </w:r>
    </w:p>
    <w:p w14:paraId="7ECC5106" w14:textId="77777777" w:rsidR="008670BC" w:rsidRPr="008670BC" w:rsidRDefault="008670BC" w:rsidP="008670BC">
      <w:pPr>
        <w:pStyle w:val="Textbody"/>
        <w:rPr>
          <w:rFonts w:ascii="Times New Roman" w:hAnsi="Times New Roman" w:cs="Times New Roman"/>
          <w:bCs/>
        </w:rPr>
      </w:pPr>
    </w:p>
    <w:p w14:paraId="5B92743A" w14:textId="0BCB51C6" w:rsidR="008670BC" w:rsidRPr="008670BC" w:rsidRDefault="006E281F" w:rsidP="008670BC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oziv za </w:t>
      </w:r>
      <w:r w:rsidR="00A5611B" w:rsidRPr="008670BC">
        <w:rPr>
          <w:rFonts w:ascii="Times New Roman" w:hAnsi="Times New Roman" w:cs="Times New Roman"/>
          <w:b/>
          <w:bCs/>
          <w:sz w:val="32"/>
          <w:szCs w:val="32"/>
        </w:rPr>
        <w:t xml:space="preserve">Literarni natječaj </w:t>
      </w:r>
      <w:r w:rsidR="00A5611B" w:rsidRPr="008670BC">
        <w:rPr>
          <w:rFonts w:ascii="Times New Roman" w:hAnsi="Times New Roman" w:cs="Times New Roman"/>
          <w:b/>
          <w:bCs/>
          <w:i/>
          <w:iCs/>
          <w:sz w:val="32"/>
          <w:szCs w:val="32"/>
        </w:rPr>
        <w:t>Male vinkovačke jeseni</w:t>
      </w:r>
    </w:p>
    <w:p w14:paraId="265BAF5B" w14:textId="68F8E886" w:rsidR="00A5611B" w:rsidRPr="008670BC" w:rsidRDefault="00A5611B" w:rsidP="008670BC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70BC">
        <w:rPr>
          <w:rFonts w:ascii="Times New Roman" w:hAnsi="Times New Roman" w:cs="Times New Roman"/>
          <w:b/>
          <w:bCs/>
          <w:sz w:val="32"/>
          <w:szCs w:val="32"/>
        </w:rPr>
        <w:t>za</w:t>
      </w:r>
      <w:r w:rsidR="008670BC" w:rsidRPr="008670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670BC">
        <w:rPr>
          <w:rFonts w:ascii="Times New Roman" w:hAnsi="Times New Roman" w:cs="Times New Roman"/>
          <w:b/>
          <w:bCs/>
          <w:sz w:val="32"/>
          <w:szCs w:val="32"/>
        </w:rPr>
        <w:t>učenike viših razreda osnovn</w:t>
      </w:r>
      <w:r w:rsidR="003160FA" w:rsidRPr="008670BC">
        <w:rPr>
          <w:rFonts w:ascii="Times New Roman" w:hAnsi="Times New Roman" w:cs="Times New Roman"/>
          <w:b/>
          <w:bCs/>
          <w:sz w:val="32"/>
          <w:szCs w:val="32"/>
        </w:rPr>
        <w:t>ih</w:t>
      </w:r>
      <w:r w:rsidRPr="008670BC">
        <w:rPr>
          <w:rFonts w:ascii="Times New Roman" w:hAnsi="Times New Roman" w:cs="Times New Roman"/>
          <w:b/>
          <w:bCs/>
          <w:sz w:val="32"/>
          <w:szCs w:val="32"/>
        </w:rPr>
        <w:t xml:space="preserve"> škol</w:t>
      </w:r>
      <w:r w:rsidR="003160FA" w:rsidRPr="008670B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8670BC">
        <w:rPr>
          <w:rFonts w:ascii="Times New Roman" w:hAnsi="Times New Roman" w:cs="Times New Roman"/>
          <w:b/>
          <w:bCs/>
          <w:sz w:val="32"/>
          <w:szCs w:val="32"/>
        </w:rPr>
        <w:t xml:space="preserve"> i učenike srednjih</w:t>
      </w:r>
      <w:r w:rsidR="003160FA" w:rsidRPr="008670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670BC">
        <w:rPr>
          <w:rFonts w:ascii="Times New Roman" w:hAnsi="Times New Roman" w:cs="Times New Roman"/>
          <w:b/>
          <w:bCs/>
          <w:sz w:val="32"/>
          <w:szCs w:val="32"/>
        </w:rPr>
        <w:t>škola u Republici</w:t>
      </w:r>
      <w:r w:rsidR="008823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670BC">
        <w:rPr>
          <w:rFonts w:ascii="Times New Roman" w:hAnsi="Times New Roman" w:cs="Times New Roman"/>
          <w:b/>
          <w:bCs/>
          <w:sz w:val="32"/>
          <w:szCs w:val="32"/>
        </w:rPr>
        <w:t>Hrvatskoj</w:t>
      </w:r>
    </w:p>
    <w:p w14:paraId="2FEC36E1" w14:textId="77777777" w:rsidR="008670BC" w:rsidRPr="008670BC" w:rsidRDefault="008670BC" w:rsidP="008670BC">
      <w:pPr>
        <w:pStyle w:val="Textbody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662EBDC" w14:textId="0C19B16B" w:rsidR="00A5611B" w:rsidRPr="008670BC" w:rsidRDefault="00A5611B" w:rsidP="008670B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</w:rPr>
        <w:t>Znanje o kulturnoj baštini i tradicijskoj kulturi neke</w:t>
      </w:r>
      <w:r w:rsidR="003160FA" w:rsidRPr="008670BC">
        <w:rPr>
          <w:rFonts w:ascii="Times New Roman" w:hAnsi="Times New Roman" w:cs="Times New Roman"/>
        </w:rPr>
        <w:t xml:space="preserve"> </w:t>
      </w:r>
      <w:r w:rsidRPr="008670BC">
        <w:rPr>
          <w:rFonts w:ascii="Times New Roman" w:hAnsi="Times New Roman" w:cs="Times New Roman"/>
        </w:rPr>
        <w:t>zemlje obogaćuje osobni i nacionalni identitet svakog pojedinca. Uključivanje djece i mladih u različite aspekte očuvanja baštine i tradicijske</w:t>
      </w:r>
      <w:r w:rsidR="003160FA" w:rsidRPr="008670BC">
        <w:rPr>
          <w:rFonts w:ascii="Times New Roman" w:hAnsi="Times New Roman" w:cs="Times New Roman"/>
        </w:rPr>
        <w:t xml:space="preserve"> </w:t>
      </w:r>
      <w:r w:rsidRPr="008670BC">
        <w:rPr>
          <w:rFonts w:ascii="Times New Roman" w:hAnsi="Times New Roman" w:cs="Times New Roman"/>
        </w:rPr>
        <w:t>kulture pridonosi njihovu obrazovanju, otkrivanju ljepota u različitosti, ali i senzibilizira potrebu za očuvanjem te iste baštine. Književna, pisana ili usmena predaja garancija su prenošenja kulture znanja i običaja za nove generacije.</w:t>
      </w:r>
    </w:p>
    <w:p w14:paraId="3773647E" w14:textId="77777777" w:rsidR="008670BC" w:rsidRPr="008670BC" w:rsidRDefault="008670BC" w:rsidP="008670B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14:paraId="3BFF1A6F" w14:textId="5CB8044E" w:rsidR="00A5611B" w:rsidRPr="008670BC" w:rsidRDefault="00A5611B" w:rsidP="008670BC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70BC">
        <w:rPr>
          <w:rFonts w:ascii="Times New Roman" w:hAnsi="Times New Roman" w:cs="Times New Roman"/>
        </w:rPr>
        <w:t>Gradska knjižnica i čitaonica Vinkovci bila je</w:t>
      </w:r>
      <w:r w:rsidR="003160FA" w:rsidRPr="008670BC">
        <w:rPr>
          <w:rFonts w:ascii="Times New Roman" w:hAnsi="Times New Roman" w:cs="Times New Roman"/>
        </w:rPr>
        <w:t xml:space="preserve"> </w:t>
      </w:r>
      <w:r w:rsidR="00527507" w:rsidRPr="008670BC">
        <w:rPr>
          <w:rFonts w:ascii="Times New Roman" w:hAnsi="Times New Roman" w:cs="Times New Roman"/>
        </w:rPr>
        <w:t>1970. godine začetnik i</w:t>
      </w:r>
      <w:r w:rsidRPr="008670BC">
        <w:rPr>
          <w:rFonts w:ascii="Times New Roman" w:hAnsi="Times New Roman" w:cs="Times New Roman"/>
        </w:rPr>
        <w:t xml:space="preserve"> organizator prvih </w:t>
      </w:r>
      <w:r w:rsidRPr="008670BC">
        <w:rPr>
          <w:rFonts w:ascii="Times New Roman" w:hAnsi="Times New Roman" w:cs="Times New Roman"/>
          <w:i/>
          <w:iCs/>
        </w:rPr>
        <w:t>Dječjih vinkovačkih jeseni</w:t>
      </w:r>
      <w:r w:rsidRPr="008670BC">
        <w:rPr>
          <w:rFonts w:ascii="Times New Roman" w:hAnsi="Times New Roman" w:cs="Times New Roman"/>
        </w:rPr>
        <w:t xml:space="preserve"> te uz </w:t>
      </w:r>
      <w:r w:rsidR="008670BC" w:rsidRPr="008670BC">
        <w:rPr>
          <w:rFonts w:ascii="Times New Roman" w:hAnsi="Times New Roman" w:cs="Times New Roman"/>
        </w:rPr>
        <w:t>veliku</w:t>
      </w:r>
      <w:r w:rsidR="00465507">
        <w:rPr>
          <w:rFonts w:ascii="Times New Roman" w:hAnsi="Times New Roman" w:cs="Times New Roman"/>
        </w:rPr>
        <w:t xml:space="preserve"> </w:t>
      </w:r>
      <w:r w:rsidRPr="008670BC">
        <w:rPr>
          <w:rFonts w:ascii="Times New Roman" w:hAnsi="Times New Roman" w:cs="Times New Roman"/>
        </w:rPr>
        <w:t xml:space="preserve">50. obljetnicu </w:t>
      </w:r>
      <w:r w:rsidR="008670BC" w:rsidRPr="008670BC">
        <w:rPr>
          <w:rFonts w:ascii="Times New Roman" w:hAnsi="Times New Roman" w:cs="Times New Roman"/>
        </w:rPr>
        <w:t>od začetka</w:t>
      </w:r>
      <w:r w:rsidR="00465507">
        <w:rPr>
          <w:rFonts w:ascii="Times New Roman" w:hAnsi="Times New Roman" w:cs="Times New Roman"/>
        </w:rPr>
        <w:t xml:space="preserve"> spomenute manifestacije</w:t>
      </w:r>
      <w:r w:rsidR="008670BC">
        <w:rPr>
          <w:rFonts w:ascii="Times New Roman" w:hAnsi="Times New Roman" w:cs="Times New Roman"/>
        </w:rPr>
        <w:t xml:space="preserve">, </w:t>
      </w:r>
      <w:r w:rsidR="00903537">
        <w:rPr>
          <w:rFonts w:ascii="Times New Roman" w:hAnsi="Times New Roman" w:cs="Times New Roman"/>
        </w:rPr>
        <w:t xml:space="preserve">Knjižnica organizira i objavljuje </w:t>
      </w:r>
      <w:r w:rsidR="00903537" w:rsidRPr="00903537">
        <w:rPr>
          <w:rFonts w:ascii="Times New Roman" w:hAnsi="Times New Roman" w:cs="Times New Roman"/>
          <w:b/>
          <w:bCs/>
        </w:rPr>
        <w:t>Poziv za</w:t>
      </w:r>
      <w:r w:rsidRPr="008670BC">
        <w:rPr>
          <w:rFonts w:ascii="Times New Roman" w:hAnsi="Times New Roman" w:cs="Times New Roman"/>
        </w:rPr>
        <w:t xml:space="preserve"> </w:t>
      </w:r>
      <w:r w:rsidRPr="008670BC">
        <w:rPr>
          <w:rFonts w:ascii="Times New Roman" w:hAnsi="Times New Roman" w:cs="Times New Roman"/>
          <w:b/>
          <w:bCs/>
        </w:rPr>
        <w:t>Literarni nagradni natječaj</w:t>
      </w:r>
      <w:r w:rsidR="003160FA" w:rsidRPr="008670BC">
        <w:rPr>
          <w:rFonts w:ascii="Times New Roman" w:hAnsi="Times New Roman" w:cs="Times New Roman"/>
          <w:b/>
          <w:bCs/>
        </w:rPr>
        <w:t xml:space="preserve"> </w:t>
      </w:r>
      <w:r w:rsidR="003160FA" w:rsidRPr="008670BC">
        <w:rPr>
          <w:rFonts w:ascii="Times New Roman" w:hAnsi="Times New Roman" w:cs="Times New Roman"/>
          <w:b/>
          <w:bCs/>
          <w:i/>
          <w:iCs/>
        </w:rPr>
        <w:t>Male vinkovačke jeseni</w:t>
      </w:r>
      <w:r w:rsidR="003160FA" w:rsidRPr="008670BC">
        <w:rPr>
          <w:rFonts w:ascii="Times New Roman" w:hAnsi="Times New Roman" w:cs="Times New Roman"/>
          <w:b/>
          <w:bCs/>
        </w:rPr>
        <w:t>.</w:t>
      </w:r>
    </w:p>
    <w:p w14:paraId="4925FF1A" w14:textId="77777777" w:rsidR="008670BC" w:rsidRPr="008670BC" w:rsidRDefault="008670BC" w:rsidP="008670B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14:paraId="117823C2" w14:textId="5A389E83" w:rsidR="003160FA" w:rsidRPr="008670BC" w:rsidRDefault="003160FA" w:rsidP="008670BC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70BC">
        <w:rPr>
          <w:rFonts w:ascii="Times New Roman" w:hAnsi="Times New Roman" w:cs="Times New Roman"/>
        </w:rPr>
        <w:t xml:space="preserve">Natječaj se objavljuje za literarni rad (kratka priča, esej, poezija) na temu </w:t>
      </w:r>
      <w:r w:rsidRPr="008670BC">
        <w:rPr>
          <w:rFonts w:ascii="Times New Roman" w:hAnsi="Times New Roman" w:cs="Times New Roman"/>
          <w:b/>
        </w:rPr>
        <w:t>Zavičaj</w:t>
      </w:r>
      <w:r w:rsidRPr="008670BC">
        <w:rPr>
          <w:rFonts w:ascii="Times New Roman" w:hAnsi="Times New Roman" w:cs="Times New Roman"/>
          <w:bCs/>
        </w:rPr>
        <w:t>.</w:t>
      </w:r>
    </w:p>
    <w:p w14:paraId="6BBEA30B" w14:textId="77777777" w:rsidR="008670BC" w:rsidRPr="008670BC" w:rsidRDefault="008670BC" w:rsidP="008670B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14:paraId="44A5E10D" w14:textId="27FE8EF2" w:rsidR="00A5611B" w:rsidRPr="008670BC" w:rsidRDefault="00A5611B" w:rsidP="008670B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</w:rPr>
        <w:t xml:space="preserve">Natječaj je otvoren </w:t>
      </w:r>
      <w:r w:rsidRPr="008670BC">
        <w:rPr>
          <w:rFonts w:ascii="Times New Roman" w:hAnsi="Times New Roman" w:cs="Times New Roman"/>
          <w:b/>
          <w:bCs/>
        </w:rPr>
        <w:t>od 15. ožujka</w:t>
      </w:r>
      <w:r w:rsidR="003160FA" w:rsidRPr="008670BC">
        <w:rPr>
          <w:rFonts w:ascii="Times New Roman" w:hAnsi="Times New Roman" w:cs="Times New Roman"/>
          <w:b/>
          <w:bCs/>
        </w:rPr>
        <w:t xml:space="preserve"> </w:t>
      </w:r>
      <w:r w:rsidRPr="008670BC">
        <w:rPr>
          <w:rFonts w:ascii="Times New Roman" w:hAnsi="Times New Roman" w:cs="Times New Roman"/>
          <w:b/>
          <w:bCs/>
        </w:rPr>
        <w:t>do 15. svibnja 2021. godine</w:t>
      </w:r>
      <w:r w:rsidRPr="008670BC">
        <w:rPr>
          <w:rFonts w:ascii="Times New Roman" w:hAnsi="Times New Roman" w:cs="Times New Roman"/>
        </w:rPr>
        <w:t>.</w:t>
      </w:r>
    </w:p>
    <w:p w14:paraId="0BEDEEDF" w14:textId="77777777" w:rsidR="008670BC" w:rsidRPr="008670BC" w:rsidRDefault="008670BC" w:rsidP="008670B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14:paraId="2AB78990" w14:textId="0B81C1A1" w:rsidR="00A5611B" w:rsidRPr="008670BC" w:rsidRDefault="00A5611B" w:rsidP="008670B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</w:rPr>
        <w:t xml:space="preserve">Objava rezultata bit će na mrežnim stranicama Gradske knjižnice i čitaonice Vinkovci i na društvenim mrežama Knjižnice, 23. kolovoza 2021. godine. </w:t>
      </w:r>
    </w:p>
    <w:p w14:paraId="37E63C0B" w14:textId="169A40D3" w:rsidR="008670BC" w:rsidRPr="008670BC" w:rsidRDefault="00A5611B" w:rsidP="008670BC">
      <w:pPr>
        <w:pStyle w:val="Textbody"/>
        <w:spacing w:line="240" w:lineRule="auto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</w:rPr>
        <w:t> </w:t>
      </w:r>
    </w:p>
    <w:p w14:paraId="30EB6B6A" w14:textId="2251DB05" w:rsidR="00A5611B" w:rsidRPr="008670BC" w:rsidRDefault="00A5611B" w:rsidP="008670BC">
      <w:pPr>
        <w:pStyle w:val="Textbody"/>
        <w:spacing w:line="240" w:lineRule="auto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  <w:b/>
        </w:rPr>
        <w:t>Upute za provedbu natječaja:</w:t>
      </w:r>
    </w:p>
    <w:p w14:paraId="5371344D" w14:textId="2317C819" w:rsidR="008670BC" w:rsidRDefault="00A5611B" w:rsidP="008670BC">
      <w:pPr>
        <w:pStyle w:val="Textbody"/>
        <w:spacing w:after="0" w:line="240" w:lineRule="auto"/>
        <w:rPr>
          <w:rFonts w:ascii="Times New Roman" w:hAnsi="Times New Roman" w:cs="Times New Roman"/>
          <w:b/>
        </w:rPr>
      </w:pPr>
      <w:r w:rsidRPr="008670BC">
        <w:rPr>
          <w:rFonts w:ascii="Times New Roman" w:hAnsi="Times New Roman" w:cs="Times New Roman"/>
          <w:b/>
        </w:rPr>
        <w:t>Radovi će se ocjenjivati u dvjema kategorijama:</w:t>
      </w:r>
    </w:p>
    <w:p w14:paraId="62642BB7" w14:textId="77777777" w:rsidR="00EE49DD" w:rsidRPr="008670BC" w:rsidRDefault="00EE49DD" w:rsidP="008670BC">
      <w:pPr>
        <w:pStyle w:val="Textbody"/>
        <w:spacing w:after="0" w:line="240" w:lineRule="auto"/>
        <w:rPr>
          <w:rFonts w:ascii="Times New Roman" w:hAnsi="Times New Roman" w:cs="Times New Roman"/>
          <w:b/>
        </w:rPr>
      </w:pPr>
    </w:p>
    <w:p w14:paraId="2F54774F" w14:textId="4065BCDB" w:rsidR="00A5611B" w:rsidRPr="008670BC" w:rsidRDefault="00A5611B" w:rsidP="008670BC">
      <w:pPr>
        <w:pStyle w:val="Textbody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</w:rPr>
        <w:t>kategorija – stariji osnovnoškolci (5. – 8. razred OŠ)</w:t>
      </w:r>
    </w:p>
    <w:p w14:paraId="6F3247F8" w14:textId="25DC6462" w:rsidR="008670BC" w:rsidRDefault="00A5611B" w:rsidP="008670BC">
      <w:pPr>
        <w:pStyle w:val="Textbody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</w:rPr>
        <w:t>kategorija – učenici srednjih škola (1. – 4. razred SŠ)</w:t>
      </w:r>
    </w:p>
    <w:p w14:paraId="1303D4D4" w14:textId="77777777" w:rsidR="008670BC" w:rsidRPr="008670BC" w:rsidRDefault="008670BC" w:rsidP="008670BC">
      <w:pPr>
        <w:pStyle w:val="Textbody"/>
        <w:spacing w:after="0" w:line="240" w:lineRule="auto"/>
        <w:ind w:left="1080"/>
        <w:rPr>
          <w:rFonts w:ascii="Times New Roman" w:hAnsi="Times New Roman" w:cs="Times New Roman"/>
        </w:rPr>
      </w:pPr>
    </w:p>
    <w:p w14:paraId="5033A73E" w14:textId="75AC4079" w:rsidR="008670BC" w:rsidRPr="008670BC" w:rsidRDefault="00A5611B" w:rsidP="008670BC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  <w:b/>
          <w:bCs/>
        </w:rPr>
        <w:t>Tema:</w:t>
      </w:r>
      <w:r w:rsidRPr="008670BC">
        <w:rPr>
          <w:rFonts w:ascii="Times New Roman" w:hAnsi="Times New Roman" w:cs="Times New Roman"/>
        </w:rPr>
        <w:t xml:space="preserve"> Zavičaj</w:t>
      </w:r>
    </w:p>
    <w:p w14:paraId="6E0F4333" w14:textId="15087899" w:rsidR="008670BC" w:rsidRPr="008670BC" w:rsidRDefault="00A5611B" w:rsidP="008670BC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  <w:b/>
          <w:bCs/>
        </w:rPr>
        <w:t>Književni oblik</w:t>
      </w:r>
      <w:r w:rsidRPr="00A475AA">
        <w:rPr>
          <w:rFonts w:ascii="Times New Roman" w:hAnsi="Times New Roman" w:cs="Times New Roman"/>
          <w:b/>
          <w:bCs/>
        </w:rPr>
        <w:t>:</w:t>
      </w:r>
      <w:r w:rsidRPr="008670BC">
        <w:rPr>
          <w:rFonts w:ascii="Times New Roman" w:hAnsi="Times New Roman" w:cs="Times New Roman"/>
        </w:rPr>
        <w:t xml:space="preserve"> poezija ili proza (esej ili kratka priča do pet kartica teksta − 1800 znakova s prazninama)</w:t>
      </w:r>
    </w:p>
    <w:p w14:paraId="290C3961" w14:textId="0107462D" w:rsidR="008670BC" w:rsidRPr="008670BC" w:rsidRDefault="00A5611B" w:rsidP="008670BC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  <w:b/>
          <w:bCs/>
        </w:rPr>
        <w:t>Jezik:</w:t>
      </w:r>
      <w:r w:rsidRPr="008670BC">
        <w:rPr>
          <w:rFonts w:ascii="Times New Roman" w:hAnsi="Times New Roman" w:cs="Times New Roman"/>
        </w:rPr>
        <w:t xml:space="preserve"> hrvatski standardni jezik ili dijalekti </w:t>
      </w:r>
    </w:p>
    <w:p w14:paraId="1B3BCD68" w14:textId="5A91DE5B" w:rsidR="00A5611B" w:rsidRPr="008670BC" w:rsidRDefault="00A5611B" w:rsidP="008670BC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  <w:b/>
          <w:bCs/>
        </w:rPr>
        <w:t>Napomena:</w:t>
      </w:r>
      <w:r w:rsidRPr="008670BC">
        <w:rPr>
          <w:rFonts w:ascii="Times New Roman" w:hAnsi="Times New Roman" w:cs="Times New Roman"/>
        </w:rPr>
        <w:t xml:space="preserve"> ukoliko je tekst pisan na jednom od hrvatskih</w:t>
      </w:r>
      <w:r w:rsidR="00527507" w:rsidRPr="008670BC">
        <w:rPr>
          <w:rFonts w:ascii="Times New Roman" w:hAnsi="Times New Roman" w:cs="Times New Roman"/>
        </w:rPr>
        <w:t xml:space="preserve"> dijalekata,</w:t>
      </w:r>
      <w:r w:rsidRPr="008670BC">
        <w:rPr>
          <w:rFonts w:ascii="Times New Roman" w:hAnsi="Times New Roman" w:cs="Times New Roman"/>
        </w:rPr>
        <w:t xml:space="preserve"> treba priložiti i mali rječnik (nepoznatih riječi, dijalektizama, regionalizama, lokalizama, arhaizama, zastarjelica…)</w:t>
      </w:r>
      <w:r w:rsidR="003160FA" w:rsidRPr="008670BC">
        <w:rPr>
          <w:rFonts w:ascii="Times New Roman" w:hAnsi="Times New Roman" w:cs="Times New Roman"/>
        </w:rPr>
        <w:t>.</w:t>
      </w:r>
    </w:p>
    <w:p w14:paraId="6043DDC1" w14:textId="3612A934" w:rsidR="00A5611B" w:rsidRPr="008670BC" w:rsidRDefault="00A5611B" w:rsidP="008670B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</w:rPr>
        <w:t xml:space="preserve">Prihvaćaju se samo prethodno neobjavljeni radovi. Radovi se šalju u tri primjerka, s naznakom </w:t>
      </w:r>
      <w:r w:rsidR="003160FA" w:rsidRPr="008670BC">
        <w:rPr>
          <w:rFonts w:ascii="Times New Roman" w:hAnsi="Times New Roman" w:cs="Times New Roman"/>
        </w:rPr>
        <w:t>„</w:t>
      </w:r>
      <w:r w:rsidRPr="008670BC">
        <w:rPr>
          <w:rFonts w:ascii="Times New Roman" w:hAnsi="Times New Roman" w:cs="Times New Roman"/>
        </w:rPr>
        <w:t>za Zavičaj</w:t>
      </w:r>
      <w:r w:rsidR="003160FA" w:rsidRPr="008670BC">
        <w:rPr>
          <w:rFonts w:ascii="Times New Roman" w:hAnsi="Times New Roman" w:cs="Times New Roman"/>
        </w:rPr>
        <w:t>“</w:t>
      </w:r>
      <w:r w:rsidRPr="008670BC">
        <w:rPr>
          <w:rFonts w:ascii="Times New Roman" w:hAnsi="Times New Roman" w:cs="Times New Roman"/>
        </w:rPr>
        <w:t xml:space="preserve">, kuvertirano pod šifrom, s tim da uz šifru autora bude naznačeno </w:t>
      </w:r>
      <w:r w:rsidRPr="008670BC">
        <w:rPr>
          <w:rFonts w:ascii="Times New Roman" w:hAnsi="Times New Roman" w:cs="Times New Roman"/>
        </w:rPr>
        <w:lastRenderedPageBreak/>
        <w:t>učenikovo/kandidatovo godište. Rješenje šifre šalje se u zasebnoj zatvorenoj kuverti te mora sadržavati: ime i prezime, adresu</w:t>
      </w:r>
      <w:r w:rsidR="008670BC" w:rsidRPr="008670BC">
        <w:rPr>
          <w:rFonts w:ascii="Times New Roman" w:hAnsi="Times New Roman" w:cs="Times New Roman"/>
        </w:rPr>
        <w:t xml:space="preserve">, </w:t>
      </w:r>
      <w:r w:rsidRPr="008670BC">
        <w:rPr>
          <w:rFonts w:ascii="Times New Roman" w:hAnsi="Times New Roman" w:cs="Times New Roman"/>
        </w:rPr>
        <w:t>OIB</w:t>
      </w:r>
      <w:r w:rsidR="00527507" w:rsidRPr="008670BC">
        <w:rPr>
          <w:rFonts w:ascii="Times New Roman" w:hAnsi="Times New Roman" w:cs="Times New Roman"/>
        </w:rPr>
        <w:t>, mail adres</w:t>
      </w:r>
      <w:r w:rsidR="008670BC" w:rsidRPr="008670BC">
        <w:rPr>
          <w:rFonts w:ascii="Times New Roman" w:hAnsi="Times New Roman" w:cs="Times New Roman"/>
        </w:rPr>
        <w:t>u</w:t>
      </w:r>
      <w:r w:rsidR="00527507" w:rsidRPr="008670BC">
        <w:rPr>
          <w:rFonts w:ascii="Times New Roman" w:hAnsi="Times New Roman" w:cs="Times New Roman"/>
        </w:rPr>
        <w:t xml:space="preserve"> i broj telefona.</w:t>
      </w:r>
    </w:p>
    <w:p w14:paraId="41A29A91" w14:textId="29FE2DF2" w:rsidR="00A5611B" w:rsidRPr="008670BC" w:rsidRDefault="00A5611B" w:rsidP="008670B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</w:rPr>
        <w:t xml:space="preserve">Prva tri najbolje ocijenjena rada </w:t>
      </w:r>
      <w:r w:rsidRPr="00A475AA">
        <w:rPr>
          <w:rFonts w:ascii="Times New Roman" w:hAnsi="Times New Roman" w:cs="Times New Roman"/>
          <w:b/>
          <w:bCs/>
        </w:rPr>
        <w:t>u</w:t>
      </w:r>
      <w:r w:rsidR="00EE49DD">
        <w:rPr>
          <w:rFonts w:ascii="Times New Roman" w:hAnsi="Times New Roman" w:cs="Times New Roman"/>
          <w:b/>
          <w:bCs/>
        </w:rPr>
        <w:t xml:space="preserve"> </w:t>
      </w:r>
      <w:r w:rsidRPr="00A475AA">
        <w:rPr>
          <w:rFonts w:ascii="Times New Roman" w:hAnsi="Times New Roman" w:cs="Times New Roman"/>
          <w:b/>
          <w:bCs/>
        </w:rPr>
        <w:t>objema</w:t>
      </w:r>
      <w:r w:rsidR="00EE49DD">
        <w:rPr>
          <w:rFonts w:ascii="Times New Roman" w:hAnsi="Times New Roman" w:cs="Times New Roman"/>
          <w:b/>
          <w:bCs/>
        </w:rPr>
        <w:t xml:space="preserve"> </w:t>
      </w:r>
      <w:r w:rsidRPr="00A475AA">
        <w:rPr>
          <w:rFonts w:ascii="Times New Roman" w:hAnsi="Times New Roman" w:cs="Times New Roman"/>
          <w:b/>
          <w:bCs/>
        </w:rPr>
        <w:t>kategorijama</w:t>
      </w:r>
      <w:r w:rsidRPr="008670BC">
        <w:rPr>
          <w:rFonts w:ascii="Times New Roman" w:hAnsi="Times New Roman" w:cs="Times New Roman"/>
        </w:rPr>
        <w:t xml:space="preserve">, prema izboru </w:t>
      </w:r>
      <w:r w:rsidR="003160FA" w:rsidRPr="008670BC">
        <w:rPr>
          <w:rFonts w:ascii="Times New Roman" w:hAnsi="Times New Roman" w:cs="Times New Roman"/>
        </w:rPr>
        <w:t>P</w:t>
      </w:r>
      <w:r w:rsidRPr="008670BC">
        <w:rPr>
          <w:rFonts w:ascii="Times New Roman" w:hAnsi="Times New Roman" w:cs="Times New Roman"/>
        </w:rPr>
        <w:t>rosudbene komisije, bit će nagrađena.</w:t>
      </w:r>
    </w:p>
    <w:p w14:paraId="4A7A3B04" w14:textId="77777777" w:rsidR="008670BC" w:rsidRPr="008670BC" w:rsidRDefault="008670BC" w:rsidP="008670B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14:paraId="1610914F" w14:textId="77777777" w:rsidR="00A5611B" w:rsidRPr="008670BC" w:rsidRDefault="00A5611B" w:rsidP="008670BC">
      <w:pPr>
        <w:pStyle w:val="Textbody"/>
        <w:spacing w:after="0" w:line="240" w:lineRule="auto"/>
        <w:rPr>
          <w:rFonts w:ascii="Times New Roman" w:hAnsi="Times New Roman" w:cs="Times New Roman"/>
          <w:b/>
        </w:rPr>
      </w:pPr>
      <w:r w:rsidRPr="008670BC">
        <w:rPr>
          <w:rFonts w:ascii="Times New Roman" w:hAnsi="Times New Roman" w:cs="Times New Roman"/>
          <w:b/>
        </w:rPr>
        <w:t>Pobjednicima se dodjeljuje:</w:t>
      </w:r>
    </w:p>
    <w:p w14:paraId="14A33501" w14:textId="4C5E9E52" w:rsidR="00A5611B" w:rsidRPr="008670BC" w:rsidRDefault="00A5611B" w:rsidP="008670BC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</w:rPr>
        <w:t xml:space="preserve">Zahvalnica/priznanje </w:t>
      </w:r>
      <w:r w:rsidRPr="008670BC">
        <w:rPr>
          <w:rFonts w:ascii="Times New Roman" w:hAnsi="Times New Roman" w:cs="Times New Roman"/>
          <w:i/>
          <w:iCs/>
        </w:rPr>
        <w:t>Dječjih vinkovačkih jeseni</w:t>
      </w:r>
      <w:r w:rsidR="003160FA" w:rsidRPr="008670BC">
        <w:rPr>
          <w:rFonts w:ascii="Times New Roman" w:hAnsi="Times New Roman" w:cs="Times New Roman"/>
        </w:rPr>
        <w:t xml:space="preserve"> i </w:t>
      </w:r>
      <w:r w:rsidRPr="008670BC">
        <w:rPr>
          <w:rFonts w:ascii="Times New Roman" w:hAnsi="Times New Roman" w:cs="Times New Roman"/>
        </w:rPr>
        <w:t>prigodni pokloni u novčanoj vrijednosti za:</w:t>
      </w:r>
    </w:p>
    <w:p w14:paraId="1E22E8D5" w14:textId="77777777" w:rsidR="003160FA" w:rsidRPr="008670BC" w:rsidRDefault="00A5611B" w:rsidP="008670BC">
      <w:pPr>
        <w:pStyle w:val="Textbody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</w:rPr>
        <w:t>prvu nagradu   1000,00 kn</w:t>
      </w:r>
    </w:p>
    <w:p w14:paraId="7E3BB9D5" w14:textId="299A142C" w:rsidR="003160FA" w:rsidRPr="008670BC" w:rsidRDefault="00A5611B" w:rsidP="008670BC">
      <w:pPr>
        <w:pStyle w:val="Textbody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</w:rPr>
        <w:t xml:space="preserve">drugu nagradu </w:t>
      </w:r>
      <w:r w:rsidR="008670BC" w:rsidRPr="008670BC">
        <w:rPr>
          <w:rFonts w:ascii="Times New Roman" w:hAnsi="Times New Roman" w:cs="Times New Roman"/>
        </w:rPr>
        <w:t xml:space="preserve">  </w:t>
      </w:r>
      <w:r w:rsidRPr="008670BC">
        <w:rPr>
          <w:rFonts w:ascii="Times New Roman" w:hAnsi="Times New Roman" w:cs="Times New Roman"/>
        </w:rPr>
        <w:t>700,00 kn</w:t>
      </w:r>
    </w:p>
    <w:p w14:paraId="76EA6199" w14:textId="26EBFD6D" w:rsidR="00A5611B" w:rsidRPr="008670BC" w:rsidRDefault="00A5611B" w:rsidP="008670BC">
      <w:pPr>
        <w:pStyle w:val="Textbody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</w:rPr>
        <w:t xml:space="preserve">treću nagradu  </w:t>
      </w:r>
      <w:r w:rsidR="008670BC" w:rsidRPr="008670BC">
        <w:rPr>
          <w:rFonts w:ascii="Times New Roman" w:hAnsi="Times New Roman" w:cs="Times New Roman"/>
        </w:rPr>
        <w:t xml:space="preserve">  </w:t>
      </w:r>
      <w:r w:rsidRPr="008670BC">
        <w:rPr>
          <w:rFonts w:ascii="Times New Roman" w:hAnsi="Times New Roman" w:cs="Times New Roman"/>
        </w:rPr>
        <w:t>500,00 kn</w:t>
      </w:r>
    </w:p>
    <w:p w14:paraId="18AF0FBD" w14:textId="77777777" w:rsidR="00A5611B" w:rsidRPr="008670BC" w:rsidRDefault="00A5611B" w:rsidP="008670BC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16C8F3BC" w14:textId="1CEA0697" w:rsidR="003160FA" w:rsidRPr="008670BC" w:rsidRDefault="003160FA" w:rsidP="008670BC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  <w:b/>
        </w:rPr>
        <w:t>Posebna nagrada za sve nagrađene, kao i za njihovu pratnju</w:t>
      </w:r>
      <w:r w:rsidR="008670BC" w:rsidRPr="008670BC">
        <w:rPr>
          <w:rFonts w:ascii="Times New Roman" w:hAnsi="Times New Roman" w:cs="Times New Roman"/>
          <w:b/>
        </w:rPr>
        <w:t xml:space="preserve"> </w:t>
      </w:r>
      <w:r w:rsidRPr="008670BC">
        <w:rPr>
          <w:rFonts w:ascii="Times New Roman" w:hAnsi="Times New Roman" w:cs="Times New Roman"/>
          <w:b/>
        </w:rPr>
        <w:t xml:space="preserve">(mentor, roditelj) je dvodnevni boravak u  Vinkovcima na manifestaciji </w:t>
      </w:r>
      <w:r w:rsidRPr="008670BC">
        <w:rPr>
          <w:rFonts w:ascii="Times New Roman" w:hAnsi="Times New Roman" w:cs="Times New Roman"/>
          <w:b/>
          <w:i/>
          <w:iCs/>
        </w:rPr>
        <w:t>Dječj</w:t>
      </w:r>
      <w:r w:rsidR="008670BC" w:rsidRPr="008670BC">
        <w:rPr>
          <w:rFonts w:ascii="Times New Roman" w:hAnsi="Times New Roman" w:cs="Times New Roman"/>
          <w:b/>
          <w:i/>
          <w:iCs/>
        </w:rPr>
        <w:t>ih</w:t>
      </w:r>
      <w:r w:rsidRPr="008670BC">
        <w:rPr>
          <w:rFonts w:ascii="Times New Roman" w:hAnsi="Times New Roman" w:cs="Times New Roman"/>
          <w:b/>
          <w:i/>
          <w:iCs/>
        </w:rPr>
        <w:t xml:space="preserve"> vinkovačk</w:t>
      </w:r>
      <w:r w:rsidR="008670BC" w:rsidRPr="008670BC">
        <w:rPr>
          <w:rFonts w:ascii="Times New Roman" w:hAnsi="Times New Roman" w:cs="Times New Roman"/>
          <w:b/>
          <w:i/>
          <w:iCs/>
        </w:rPr>
        <w:t>ih</w:t>
      </w:r>
      <w:r w:rsidRPr="008670BC">
        <w:rPr>
          <w:rFonts w:ascii="Times New Roman" w:hAnsi="Times New Roman" w:cs="Times New Roman"/>
          <w:b/>
          <w:i/>
          <w:iCs/>
        </w:rPr>
        <w:t xml:space="preserve"> jeseni</w:t>
      </w:r>
      <w:r w:rsidRPr="008670BC">
        <w:rPr>
          <w:rFonts w:ascii="Times New Roman" w:hAnsi="Times New Roman" w:cs="Times New Roman"/>
          <w:b/>
        </w:rPr>
        <w:t>.</w:t>
      </w:r>
    </w:p>
    <w:p w14:paraId="61A4F6E7" w14:textId="77777777" w:rsidR="00A5611B" w:rsidRPr="008670BC" w:rsidRDefault="00A5611B" w:rsidP="008670BC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</w:rPr>
        <w:t>U planu je i izrada Zbornika koji bi se objavljivao svake treće godine.</w:t>
      </w:r>
    </w:p>
    <w:p w14:paraId="04F607FF" w14:textId="62466E75" w:rsidR="00A5611B" w:rsidRPr="008670BC" w:rsidRDefault="00A5611B" w:rsidP="008670BC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  <w:b/>
          <w:bCs/>
        </w:rPr>
        <w:t>Napomena</w:t>
      </w:r>
      <w:r w:rsidRPr="008670BC">
        <w:rPr>
          <w:rFonts w:ascii="Times New Roman" w:hAnsi="Times New Roman" w:cs="Times New Roman"/>
        </w:rPr>
        <w:t>: Sudionici Natječaja suglasni su da njihove osobne podatke Gradska knjižnica i čitaonica Vinkovci može koristiti isključivo u svrhu Natječaja.</w:t>
      </w:r>
    </w:p>
    <w:p w14:paraId="6D9D8299" w14:textId="12590A81" w:rsidR="00A5611B" w:rsidRPr="008670BC" w:rsidRDefault="00A5611B" w:rsidP="008670BC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r w:rsidRPr="008670BC">
        <w:rPr>
          <w:rFonts w:ascii="Times New Roman" w:hAnsi="Times New Roman" w:cs="Times New Roman"/>
        </w:rPr>
        <w:t>Roditelje, ravnatelje, knjižničare, profesore, voditelje kulturno-umjetničkih društava molimo za podršku u ovom projektu, a svim sudionicima želimo puno uspjeha.</w:t>
      </w:r>
    </w:p>
    <w:p w14:paraId="37347C64" w14:textId="77777777" w:rsidR="00A475AA" w:rsidRDefault="00A475AA" w:rsidP="008670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89824" w14:textId="58F12C11" w:rsidR="00BE0E6F" w:rsidRPr="008670BC" w:rsidRDefault="00BE0E6F" w:rsidP="008670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0BC">
        <w:rPr>
          <w:rFonts w:ascii="Times New Roman" w:hAnsi="Times New Roman" w:cs="Times New Roman"/>
          <w:b/>
          <w:bCs/>
          <w:sz w:val="24"/>
          <w:szCs w:val="24"/>
        </w:rPr>
        <w:t>Osobe za kontakt:</w:t>
      </w:r>
      <w:r w:rsidRPr="008670BC">
        <w:rPr>
          <w:rFonts w:ascii="Times New Roman" w:hAnsi="Times New Roman" w:cs="Times New Roman"/>
          <w:sz w:val="24"/>
          <w:szCs w:val="24"/>
        </w:rPr>
        <w:t xml:space="preserve"> Željka </w:t>
      </w:r>
      <w:proofErr w:type="spellStart"/>
      <w:r w:rsidRPr="008670BC">
        <w:rPr>
          <w:rFonts w:ascii="Times New Roman" w:hAnsi="Times New Roman" w:cs="Times New Roman"/>
          <w:sz w:val="24"/>
          <w:szCs w:val="24"/>
        </w:rPr>
        <w:t>Djeke</w:t>
      </w:r>
      <w:proofErr w:type="spellEnd"/>
      <w:r w:rsidRPr="008670BC">
        <w:rPr>
          <w:rFonts w:ascii="Times New Roman" w:hAnsi="Times New Roman" w:cs="Times New Roman"/>
          <w:sz w:val="24"/>
          <w:szCs w:val="24"/>
        </w:rPr>
        <w:t xml:space="preserve">, tel.: 032 332 418; e-pošta: </w:t>
      </w:r>
      <w:hyperlink r:id="rId8" w:history="1">
        <w:r w:rsidRPr="008670BC">
          <w:rPr>
            <w:rStyle w:val="Hiperveza"/>
            <w:rFonts w:ascii="Times New Roman" w:hAnsi="Times New Roman" w:cs="Times New Roman"/>
            <w:sz w:val="24"/>
            <w:szCs w:val="24"/>
          </w:rPr>
          <w:t>zeljka@gkvk.hr</w:t>
        </w:r>
      </w:hyperlink>
    </w:p>
    <w:p w14:paraId="1C868A7A" w14:textId="77777777" w:rsidR="008670BC" w:rsidRPr="008670BC" w:rsidRDefault="00BE0E6F" w:rsidP="008670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0BC">
        <w:rPr>
          <w:rFonts w:ascii="Times New Roman" w:hAnsi="Times New Roman" w:cs="Times New Roman"/>
          <w:sz w:val="24"/>
          <w:szCs w:val="24"/>
        </w:rPr>
        <w:t xml:space="preserve">                                Sonja Šimić, tel.: 032 334 109; e-pošta: </w:t>
      </w:r>
      <w:hyperlink r:id="rId9" w:history="1">
        <w:r w:rsidRPr="008670BC">
          <w:rPr>
            <w:rStyle w:val="Hiperveza"/>
            <w:rFonts w:ascii="Times New Roman" w:hAnsi="Times New Roman" w:cs="Times New Roman"/>
            <w:sz w:val="24"/>
            <w:szCs w:val="24"/>
          </w:rPr>
          <w:t>sonja@gkvk.hr</w:t>
        </w:r>
      </w:hyperlink>
      <w:r w:rsidRPr="00867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B96CC" w14:textId="7394D799" w:rsidR="008670BC" w:rsidRDefault="008670BC" w:rsidP="008670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00F87" w14:textId="77777777" w:rsidR="00A475AA" w:rsidRPr="008670BC" w:rsidRDefault="00A475AA" w:rsidP="008670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3A691" w14:textId="707B2A88" w:rsidR="007D1207" w:rsidRPr="008670BC" w:rsidRDefault="00A5611B" w:rsidP="008670B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0BC">
        <w:rPr>
          <w:rFonts w:ascii="Times New Roman" w:hAnsi="Times New Roman" w:cs="Times New Roman"/>
          <w:sz w:val="24"/>
          <w:szCs w:val="24"/>
        </w:rPr>
        <w:t>Organizacijski odbor Gradske knjižnice i čitaonice Vinkovci i Prosudbena komisija</w:t>
      </w:r>
    </w:p>
    <w:sectPr w:rsidR="007D1207" w:rsidRPr="008670BC">
      <w:headerReference w:type="default" r:id="rId10"/>
      <w:footerReference w:type="even" r:id="rId11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17A86" w14:textId="77777777" w:rsidR="00AC4D19" w:rsidRDefault="00AC4D19">
      <w:pPr>
        <w:spacing w:after="0" w:line="240" w:lineRule="auto"/>
      </w:pPr>
      <w:r>
        <w:separator/>
      </w:r>
    </w:p>
  </w:endnote>
  <w:endnote w:type="continuationSeparator" w:id="0">
    <w:p w14:paraId="3C984886" w14:textId="77777777" w:rsidR="00AC4D19" w:rsidRDefault="00AC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72428" w14:textId="77777777" w:rsidR="006D5C2A" w:rsidRDefault="006D5C2A" w:rsidP="006D5C2A">
    <w:pPr>
      <w:pStyle w:val="Podnoje"/>
      <w:pBdr>
        <w:bottom w:val="single" w:sz="4" w:space="1" w:color="00000A"/>
      </w:pBdr>
      <w:tabs>
        <w:tab w:val="left" w:pos="3660"/>
        <w:tab w:val="left" w:pos="5895"/>
        <w:tab w:val="left" w:pos="7395"/>
      </w:tabs>
      <w:rPr>
        <w:b/>
        <w:sz w:val="20"/>
        <w:szCs w:val="20"/>
      </w:rPr>
    </w:pPr>
  </w:p>
  <w:p w14:paraId="4D6304F2" w14:textId="77777777" w:rsidR="006D5C2A" w:rsidRDefault="006D5C2A" w:rsidP="006D5C2A">
    <w:pPr>
      <w:pStyle w:val="Podnoje"/>
      <w:tabs>
        <w:tab w:val="left" w:pos="3660"/>
        <w:tab w:val="left" w:pos="5895"/>
      </w:tabs>
      <w:rPr>
        <w:b/>
        <w:sz w:val="20"/>
        <w:szCs w:val="20"/>
      </w:rPr>
    </w:pPr>
  </w:p>
  <w:p w14:paraId="6AC19FC3" w14:textId="77777777" w:rsidR="006D5C2A" w:rsidRDefault="006D5C2A" w:rsidP="006D5C2A">
    <w:pPr>
      <w:pStyle w:val="Podnoje"/>
      <w:tabs>
        <w:tab w:val="left" w:pos="3660"/>
        <w:tab w:val="left" w:pos="5895"/>
      </w:tabs>
      <w:rPr>
        <w:sz w:val="20"/>
        <w:szCs w:val="20"/>
      </w:rPr>
    </w:pPr>
    <w:r>
      <w:rPr>
        <w:b/>
        <w:sz w:val="20"/>
        <w:szCs w:val="20"/>
      </w:rPr>
      <w:t>GRADSKA KNJIŽNICA I ČITAONICA VINKOVCI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</w:p>
  <w:p w14:paraId="211AF29A" w14:textId="3897F39D" w:rsidR="006D5C2A" w:rsidRDefault="006D5C2A" w:rsidP="006D5C2A">
    <w:pPr>
      <w:pStyle w:val="Podnoje"/>
      <w:tabs>
        <w:tab w:val="left" w:pos="3660"/>
      </w:tabs>
      <w:rPr>
        <w:sz w:val="20"/>
        <w:szCs w:val="20"/>
      </w:rPr>
    </w:pPr>
    <w:r>
      <w:rPr>
        <w:sz w:val="20"/>
        <w:szCs w:val="20"/>
      </w:rPr>
      <w:t>Ivana Gundulića 6,  32100 Vinkovci</w:t>
    </w:r>
    <w:r>
      <w:rPr>
        <w:sz w:val="20"/>
        <w:szCs w:val="20"/>
      </w:rPr>
      <w:tab/>
      <w:t xml:space="preserve">                                                 http://knjiznice.nsk.hr/vinkovci/</w:t>
    </w:r>
  </w:p>
  <w:p w14:paraId="21D9D3F7" w14:textId="77777777" w:rsidR="006D5C2A" w:rsidRDefault="006D5C2A" w:rsidP="006D5C2A">
    <w:pPr>
      <w:pStyle w:val="Podnoje"/>
      <w:tabs>
        <w:tab w:val="left" w:pos="3705"/>
        <w:tab w:val="left" w:pos="7395"/>
      </w:tabs>
      <w:rPr>
        <w:sz w:val="20"/>
        <w:szCs w:val="20"/>
      </w:rPr>
    </w:pPr>
    <w:r>
      <w:rPr>
        <w:sz w:val="20"/>
        <w:szCs w:val="20"/>
      </w:rPr>
      <w:t>tel.: +385 32 332418</w:t>
    </w:r>
    <w:r>
      <w:rPr>
        <w:sz w:val="20"/>
        <w:szCs w:val="20"/>
      </w:rPr>
      <w:tab/>
      <w:t xml:space="preserve">                                                OIB: 67043571709</w:t>
    </w:r>
  </w:p>
  <w:p w14:paraId="3CA5724A" w14:textId="77777777" w:rsidR="006D5C2A" w:rsidRDefault="006D5C2A" w:rsidP="006D5C2A">
    <w:pPr>
      <w:pStyle w:val="Podnoje"/>
      <w:tabs>
        <w:tab w:val="left" w:pos="3660"/>
      </w:tabs>
      <w:rPr>
        <w:sz w:val="20"/>
        <w:szCs w:val="20"/>
      </w:rPr>
    </w:pPr>
    <w:r>
      <w:rPr>
        <w:sz w:val="20"/>
        <w:szCs w:val="20"/>
      </w:rPr>
      <w:t>fax: +385 32 334675</w:t>
    </w:r>
    <w:r>
      <w:rPr>
        <w:sz w:val="20"/>
        <w:szCs w:val="20"/>
      </w:rPr>
      <w:tab/>
      <w:t xml:space="preserve">                                                 MB: 03366090</w:t>
    </w:r>
  </w:p>
  <w:p w14:paraId="321E4645" w14:textId="77777777" w:rsidR="006D5C2A" w:rsidRDefault="006D5C2A" w:rsidP="006D5C2A">
    <w:pPr>
      <w:pStyle w:val="Podnoje"/>
      <w:tabs>
        <w:tab w:val="left" w:pos="5966"/>
      </w:tabs>
      <w:rPr>
        <w:color w:val="FF6600"/>
        <w:sz w:val="20"/>
        <w:szCs w:val="20"/>
      </w:rPr>
    </w:pPr>
    <w:r>
      <w:rPr>
        <w:sz w:val="20"/>
        <w:szCs w:val="20"/>
      </w:rPr>
      <w:t>e-mail: knjiznica@gkvk.hr                                                                                    IBAN: HR7223900011101098343</w:t>
    </w:r>
  </w:p>
  <w:p w14:paraId="3C5710AA" w14:textId="77777777" w:rsidR="006D5C2A" w:rsidRDefault="006D5C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0FC6D" w14:textId="77777777" w:rsidR="00AC4D19" w:rsidRDefault="00AC4D19">
      <w:pPr>
        <w:spacing w:after="0" w:line="240" w:lineRule="auto"/>
      </w:pPr>
      <w:r>
        <w:separator/>
      </w:r>
    </w:p>
  </w:footnote>
  <w:footnote w:type="continuationSeparator" w:id="0">
    <w:p w14:paraId="08798992" w14:textId="77777777" w:rsidR="00AC4D19" w:rsidRDefault="00AC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EF03" w14:textId="0EB9FF49" w:rsidR="006D5C2A" w:rsidRDefault="00A20606">
    <w:pPr>
      <w:pStyle w:val="Zaglavlje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59C3E4F5" wp14:editId="554A671B">
          <wp:simplePos x="0" y="0"/>
          <wp:positionH relativeFrom="margin">
            <wp:align>right</wp:align>
          </wp:positionH>
          <wp:positionV relativeFrom="paragraph">
            <wp:posOffset>-230505</wp:posOffset>
          </wp:positionV>
          <wp:extent cx="1677670" cy="1600200"/>
          <wp:effectExtent l="0" t="0" r="8255" b="9525"/>
          <wp:wrapTight wrapText="bothSides">
            <wp:wrapPolygon edited="0">
              <wp:start x="0" y="0"/>
              <wp:lineTo x="0" y="21343"/>
              <wp:lineTo x="21338" y="21343"/>
              <wp:lineTo x="21338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DE9">
      <w:rPr>
        <w:noProof/>
      </w:rPr>
      <w:drawing>
        <wp:inline distT="0" distB="0" distL="0" distR="0" wp14:anchorId="3B595478" wp14:editId="34476C46">
          <wp:extent cx="2143125" cy="1514475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5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2B55"/>
    <w:multiLevelType w:val="multilevel"/>
    <w:tmpl w:val="28A00756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A0A314B"/>
    <w:multiLevelType w:val="hybridMultilevel"/>
    <w:tmpl w:val="7324C55C"/>
    <w:lvl w:ilvl="0" w:tplc="D99CF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D28B0"/>
    <w:multiLevelType w:val="hybridMultilevel"/>
    <w:tmpl w:val="03148742"/>
    <w:lvl w:ilvl="0" w:tplc="B12670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EB620B"/>
    <w:multiLevelType w:val="hybridMultilevel"/>
    <w:tmpl w:val="2DE8A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07"/>
    <w:rsid w:val="00187DE9"/>
    <w:rsid w:val="001F1B29"/>
    <w:rsid w:val="003160FA"/>
    <w:rsid w:val="00465507"/>
    <w:rsid w:val="00496CF2"/>
    <w:rsid w:val="004B3EA0"/>
    <w:rsid w:val="00527507"/>
    <w:rsid w:val="0056088E"/>
    <w:rsid w:val="005A6D66"/>
    <w:rsid w:val="006D5C2A"/>
    <w:rsid w:val="006E281F"/>
    <w:rsid w:val="007B1092"/>
    <w:rsid w:val="007D1207"/>
    <w:rsid w:val="008670BC"/>
    <w:rsid w:val="00882375"/>
    <w:rsid w:val="00903537"/>
    <w:rsid w:val="0093510C"/>
    <w:rsid w:val="009947F8"/>
    <w:rsid w:val="00997C60"/>
    <w:rsid w:val="009B2E2E"/>
    <w:rsid w:val="00A20606"/>
    <w:rsid w:val="00A475AA"/>
    <w:rsid w:val="00A5611B"/>
    <w:rsid w:val="00AC4D19"/>
    <w:rsid w:val="00B4196F"/>
    <w:rsid w:val="00BE0E6F"/>
    <w:rsid w:val="00E46158"/>
    <w:rsid w:val="00ED44CB"/>
    <w:rsid w:val="00EE49DD"/>
    <w:rsid w:val="00F2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5C295"/>
  <w15:docId w15:val="{EABBC1FE-0264-43B9-BE47-A99002AA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0716A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F0716A"/>
  </w:style>
  <w:style w:type="character" w:customStyle="1" w:styleId="PodnojeChar">
    <w:name w:val="Podnožje Char"/>
    <w:basedOn w:val="Zadanifontodlomka"/>
    <w:link w:val="Podnoje"/>
    <w:uiPriority w:val="99"/>
    <w:qFormat/>
    <w:rsid w:val="00F0716A"/>
  </w:style>
  <w:style w:type="character" w:customStyle="1" w:styleId="Internetskapoveznica">
    <w:name w:val="Internetska poveznica"/>
    <w:basedOn w:val="Zadanifontodlomka"/>
    <w:uiPriority w:val="99"/>
    <w:unhideWhenUsed/>
    <w:rsid w:val="00F0716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95684E"/>
    <w:rPr>
      <w:color w:val="605E5C"/>
      <w:shd w:val="clear" w:color="auto" w:fill="E1DFDD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AE0FE8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Zadanifontodlomka"/>
    <w:uiPriority w:val="99"/>
    <w:semiHidden/>
    <w:unhideWhenUsed/>
    <w:qFormat/>
    <w:rsid w:val="00AE0FE8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071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716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F0716A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qFormat/>
    <w:rsid w:val="002E3684"/>
  </w:style>
  <w:style w:type="paragraph" w:styleId="Odlomakpopisa">
    <w:name w:val="List Paragraph"/>
    <w:basedOn w:val="Normal"/>
    <w:uiPriority w:val="34"/>
    <w:qFormat/>
    <w:rsid w:val="00043DF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AE0FE8"/>
    <w:pPr>
      <w:spacing w:after="0" w:line="240" w:lineRule="auto"/>
    </w:pPr>
    <w:rPr>
      <w:sz w:val="20"/>
      <w:szCs w:val="20"/>
    </w:rPr>
  </w:style>
  <w:style w:type="paragraph" w:customStyle="1" w:styleId="box459765">
    <w:name w:val="box_459765"/>
    <w:basedOn w:val="Normal"/>
    <w:qFormat/>
    <w:rsid w:val="00DA2F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0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611B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611B"/>
    <w:pPr>
      <w:spacing w:after="140" w:line="276" w:lineRule="auto"/>
    </w:pPr>
  </w:style>
  <w:style w:type="character" w:styleId="Hiperveza">
    <w:name w:val="Hyperlink"/>
    <w:basedOn w:val="Zadanifontodlomka"/>
    <w:uiPriority w:val="99"/>
    <w:unhideWhenUsed/>
    <w:rsid w:val="00BE0E6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a@gkv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nja@gkvk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1AF9-F7B6-41FE-801B-2ABE6CC3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</dc:creator>
  <dc:description/>
  <cp:lastModifiedBy>Korisnik</cp:lastModifiedBy>
  <cp:revision>7</cp:revision>
  <cp:lastPrinted>2020-11-26T10:15:00Z</cp:lastPrinted>
  <dcterms:created xsi:type="dcterms:W3CDTF">2021-03-15T12:08:00Z</dcterms:created>
  <dcterms:modified xsi:type="dcterms:W3CDTF">2021-03-15T12:1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